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287EAB56" w:rsidRDefault="00E071D0" w14:paraId="2160800F" w14:textId="06C5955F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87EAB56" w:rsidR="00C70099">
        <w:rPr>
          <w:rFonts w:ascii="Trebuchet MS" w:hAnsi="Trebuchet MS" w:cstheme="minorBidi"/>
          <w:b/>
          <w:bCs/>
          <w:u w:val="single"/>
        </w:rPr>
        <w:t>Remote Learning</w:t>
      </w:r>
      <w:r w:rsidRPr="287EAB56" w:rsidR="00A27E8C">
        <w:rPr>
          <w:rFonts w:ascii="Trebuchet MS" w:hAnsi="Trebuchet MS" w:cstheme="minorBidi"/>
          <w:b/>
          <w:bCs/>
        </w:rPr>
        <w:t xml:space="preserve">                </w:t>
      </w:r>
      <w:r w:rsidRPr="287EAB56" w:rsidR="00B83991">
        <w:rPr>
          <w:rFonts w:ascii="Trebuchet MS" w:hAnsi="Trebuchet MS" w:cstheme="minorBidi"/>
          <w:b/>
          <w:bCs/>
        </w:rPr>
        <w:t>Year:</w:t>
      </w:r>
      <w:r w:rsidRPr="287EAB56" w:rsidR="00113549">
        <w:rPr>
          <w:rFonts w:ascii="Trebuchet MS" w:hAnsi="Trebuchet MS" w:cstheme="minorBidi"/>
          <w:b/>
          <w:bCs/>
        </w:rPr>
        <w:t xml:space="preserve"> 1</w:t>
      </w:r>
      <w:r w:rsidRPr="287EAB56" w:rsidR="00A27E8C">
        <w:rPr>
          <w:rFonts w:ascii="Trebuchet MS" w:hAnsi="Trebuchet MS" w:cstheme="minorBidi"/>
          <w:b/>
          <w:bCs/>
        </w:rPr>
        <w:t xml:space="preserve">           </w:t>
      </w:r>
      <w:r w:rsidRPr="287EAB56" w:rsidR="007B2AE9">
        <w:rPr>
          <w:rFonts w:ascii="Trebuchet MS" w:hAnsi="Trebuchet MS" w:cstheme="minorBidi"/>
          <w:b/>
          <w:bCs/>
        </w:rPr>
        <w:t xml:space="preserve"> Week beginning: </w:t>
      </w:r>
      <w:r w:rsidR="00293686">
        <w:rPr>
          <w:rFonts w:ascii="Trebuchet MS" w:hAnsi="Trebuchet MS" w:cstheme="minorBidi"/>
          <w:b/>
          <w:bCs/>
        </w:rPr>
        <w:t>09</w:t>
      </w:r>
      <w:r w:rsidR="00B716CC">
        <w:rPr>
          <w:rFonts w:ascii="Trebuchet MS" w:hAnsi="Trebuchet MS" w:cstheme="minorBidi"/>
          <w:b/>
          <w:bCs/>
        </w:rPr>
        <w:t>.05</w:t>
      </w:r>
      <w:r w:rsidRPr="287EAB56" w:rsidR="5CF6FFA0">
        <w:rPr>
          <w:rFonts w:ascii="Trebuchet MS" w:hAnsi="Trebuchet MS" w:cstheme="minorBidi"/>
          <w:b/>
          <w:bCs/>
        </w:rPr>
        <w:t>.</w:t>
      </w:r>
      <w:r w:rsidR="00293686">
        <w:rPr>
          <w:rFonts w:ascii="Trebuchet MS" w:hAnsi="Trebuchet MS" w:cstheme="minorBidi"/>
          <w:b/>
          <w:bCs/>
        </w:rPr>
        <w:t>22</w:t>
      </w:r>
      <w:bookmarkStart w:name="_GoBack" w:id="0"/>
      <w:bookmarkEnd w:id="0"/>
    </w:p>
    <w:p w:rsidR="05E93228" w:rsidP="0080469D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0080469D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0666A5" w:rsidR="00A27E8C" w:rsidP="0080469D" w:rsidRDefault="00113549" w14:paraId="4126BBF8" w14:textId="3B15847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</w:t>
      </w:r>
      <w:r w:rsidR="00293686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C</w:t>
      </w: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:</w:t>
      </w:r>
      <w:r w:rsidRPr="000666A5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9">
        <w:r w:rsidRPr="000666A5">
          <w:rPr>
            <w:rStyle w:val="Hyperlink"/>
            <w:rFonts w:ascii="Trebuchet MS" w:hAnsi="Trebuchet MS" w:cs="Segoe UI"/>
            <w:b/>
            <w:bCs/>
            <w:lang w:val="en-GB"/>
          </w:rPr>
          <w:t>remotelearning1a@cantcros.bham.sch.uk</w:t>
        </w:r>
      </w:hyperlink>
      <w:r w:rsidRPr="000666A5" w:rsidR="003765EA">
        <w:rPr>
          <w:rStyle w:val="eop"/>
          <w:sz w:val="20"/>
          <w:szCs w:val="20"/>
        </w:rPr>
        <w:t> </w:t>
      </w:r>
      <w:r w:rsidRPr="000666A5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A27E8C" w:rsidR="003765EA" w:rsidP="0080469D" w:rsidRDefault="00113549" w14:paraId="341E24F9" w14:textId="3A37A17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K:</w:t>
      </w:r>
      <w:r w:rsidRPr="000666A5" w:rsidR="003765E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10">
        <w:r w:rsidRPr="000666A5">
          <w:rPr>
            <w:rStyle w:val="Hyperlink"/>
            <w:rFonts w:ascii="Trebuchet MS" w:hAnsi="Trebuchet MS" w:cs="Segoe UI"/>
            <w:b/>
            <w:bCs/>
            <w:lang w:val="en-GB"/>
          </w:rPr>
          <w:t>remotelearning1k@cantcros.bham.sch.uk</w:t>
        </w:r>
      </w:hyperlink>
      <w:r w:rsidRPr="541F1693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="003765EA" w:rsidP="0080469D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228" w:type="dxa"/>
        <w:tblInd w:w="-5" w:type="dxa"/>
        <w:tblLook w:val="04A0" w:firstRow="1" w:lastRow="0" w:firstColumn="1" w:lastColumn="0" w:noHBand="0" w:noVBand="1"/>
      </w:tblPr>
      <w:tblGrid>
        <w:gridCol w:w="1015"/>
        <w:gridCol w:w="2206"/>
        <w:gridCol w:w="12007"/>
      </w:tblGrid>
      <w:tr w:rsidRPr="00C41053" w:rsidR="00A43E66" w:rsidTr="743935E3" w14:paraId="4D8D4F9C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743935E3" w:rsidRDefault="00A43E66" w14:paraId="0E1D77E0" w14:textId="777777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43935E3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206" w:type="dxa"/>
            <w:tcMar/>
          </w:tcPr>
          <w:p w:rsidRPr="00C41053" w:rsidR="00A43E66" w:rsidP="743935E3" w:rsidRDefault="00A43E66" w14:paraId="1B8C773D" w14:textId="777777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43935E3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tcMar/>
          </w:tcPr>
          <w:p w:rsidRPr="00C41053" w:rsidR="00A43E66" w:rsidP="743935E3" w:rsidRDefault="00A43E66" w14:paraId="76C70EBD" w14:textId="05A7F189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743935E3" w14:paraId="2421F0DF" w14:textId="77777777">
        <w:trPr>
          <w:trHeight w:val="25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743935E3" w:rsidRDefault="00A43E66" w14:paraId="037E65FC" w14:textId="7ADEF3F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3935E3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743935E3" w:rsidRDefault="00FA7DFD" w14:paraId="64F4F32D" w14:textId="7B397E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6831493a3d94b49">
              <w:r w:rsidRPr="743935E3" w:rsidR="00A227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box up a story for purpose (thenational.academy)</w:t>
              </w:r>
            </w:hyperlink>
            <w:r w:rsidRPr="743935E3" w:rsidR="00A2270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43935E3" w14:paraId="5184825D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743935E3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3935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A22706" w:rsidR="008800DE" w:rsidP="743935E3" w:rsidRDefault="00FA7DFD" w14:paraId="5B0E5FF8" w14:textId="2B07319B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ab2b8aea4b224d13">
              <w:r w:rsidRPr="743935E3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Using number bonds when subtracting (thenational.academy)</w:t>
              </w:r>
            </w:hyperlink>
            <w:r w:rsidRPr="743935E3" w:rsidR="00D645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43935E3" w14:paraId="4D3872F9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43935E3" w:rsidRDefault="00A43E66" w14:paraId="3F0AB632" w14:textId="606E41C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3935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D6450A" w:rsidR="00A43E66" w:rsidP="743935E3" w:rsidRDefault="00FA7DFD" w14:paraId="6D05B6EC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399f3636e6f4743">
              <w:r w:rsidRPr="743935E3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Introduction to Shabbat - KS1 Religious Education - BBC Bitesize</w:t>
              </w:r>
            </w:hyperlink>
            <w:r w:rsidRPr="743935E3" w:rsidR="00D645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A22706" w:rsidR="00D6450A" w:rsidP="743935E3" w:rsidRDefault="00D6450A" w14:paraId="28DD4F50" w14:textId="1738135F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r w:rsidRPr="743935E3" w:rsidR="00D6450A">
              <w:rPr>
                <w:rFonts w:ascii="Trebuchet MS" w:hAnsi="Trebuchet MS" w:eastAsia="Trebuchet MS" w:cs="Trebuchet MS"/>
                <w:sz w:val="20"/>
                <w:szCs w:val="20"/>
              </w:rPr>
              <w:t>Draw a Shabbat table and label what should be on the table</w:t>
            </w:r>
          </w:p>
        </w:tc>
      </w:tr>
      <w:tr w:rsidRPr="00C41053" w:rsidR="00A43E66" w:rsidTr="743935E3" w14:paraId="61680147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43935E3" w:rsidRDefault="00A27E8C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3935E3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743935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A22706" w:rsidR="00A43E66" w:rsidP="743935E3" w:rsidRDefault="00FA7DFD" w14:paraId="11B4D54F" w14:textId="0A987F2E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ff11ed1a7cbc4408">
              <w:r w:rsidRPr="743935E3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 With Joe 2021 | Wednesday 24th Feb - YouTube</w:t>
              </w:r>
            </w:hyperlink>
            <w:r w:rsidRPr="743935E3" w:rsidR="00787BD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43935E3" w14:paraId="2F3F32DD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743935E3" w:rsidRDefault="00A43E66" w14:paraId="251C28E2" w14:textId="721D87AF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43935E3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743935E3" w:rsidRDefault="00A43E66" w14:paraId="44591E86" w14:textId="3DFCDC59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43935E3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743935E3" w:rsidRDefault="00A43E66" w14:paraId="29F4CBE7" w14:textId="16E9C32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743935E3" w14:paraId="328C51E5" w14:textId="77777777">
        <w:trPr>
          <w:trHeight w:val="301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743935E3" w:rsidRDefault="00A43E66" w14:paraId="585442E1" w14:textId="6955C79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3935E3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743935E3" w:rsidRDefault="00FA7DFD" w14:paraId="339692D9" w14:textId="745626E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dc487ab27344f96">
              <w:r w:rsidRPr="743935E3" w:rsidR="00A227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explore how writers create mood (thenational.academy)</w:t>
              </w:r>
            </w:hyperlink>
            <w:r w:rsidRPr="743935E3" w:rsidR="00A2270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43935E3" w14:paraId="0F9336F3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743935E3" w:rsidRDefault="00A43E66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3935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A22706" w:rsidR="008800DE" w:rsidP="743935E3" w:rsidRDefault="00FA7DFD" w14:paraId="6FD66951" w14:textId="71685AA0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be6e12d565a7476f">
              <w:r w:rsidRPr="743935E3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Using doubles to calculate near doubles (thenational.academy)</w:t>
              </w:r>
            </w:hyperlink>
            <w:r w:rsidRPr="743935E3" w:rsidR="00D645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43935E3" w14:paraId="7D712655" w14:textId="77777777">
        <w:trPr>
          <w:trHeight w:val="359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43935E3" w:rsidRDefault="00A43E66" w14:paraId="794FB1F4" w14:textId="5EDEA1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3935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A22706" w:rsidR="00A43E66" w:rsidP="743935E3" w:rsidRDefault="00FA7DFD" w14:paraId="016AE8C9" w14:textId="1B698434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3552ce44b99940e4">
              <w:r w:rsidRPr="743935E3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Introduction: exploring delicious fruits and vegetables (thenational.academy)</w:t>
              </w:r>
              <w:r w:rsidRPr="743935E3" w:rsidR="00D6450A">
                <w:rPr>
                  <w:rFonts w:ascii="Trebuchet MS" w:hAnsi="Trebuchet MS" w:eastAsia="Trebuchet MS" w:cs="Trebuchet MS"/>
                  <w:sz w:val="20"/>
                  <w:szCs w:val="20"/>
                </w:rPr>
                <w:t xml:space="preserve"> </w:t>
              </w:r>
              <w:r w:rsidRPr="743935E3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43935E3" w:rsidR="00D645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="00D6450A">
              <w:t xml:space="preserve"> </w:t>
            </w:r>
          </w:p>
        </w:tc>
      </w:tr>
      <w:tr w:rsidRPr="00C41053" w:rsidR="00A43E66" w:rsidTr="743935E3" w14:paraId="602D0E10" w14:textId="77777777">
        <w:trPr>
          <w:trHeight w:val="359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43935E3" w:rsidRDefault="00A27E8C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3935E3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743935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007" w:type="dxa"/>
            <w:shd w:val="clear" w:color="auto" w:fill="CCECFF"/>
            <w:tcMar/>
          </w:tcPr>
          <w:p w:rsidRPr="00A22706" w:rsidR="00A43E66" w:rsidP="743935E3" w:rsidRDefault="00FA7DFD" w14:paraId="78FB6A61" w14:textId="20C7AAD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08895b78f90846a7">
              <w:r w:rsidRPr="743935E3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 With Joe | Friday 1st May - YouTube</w:t>
              </w:r>
            </w:hyperlink>
            <w:r w:rsidRPr="743935E3" w:rsidR="00787BD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43935E3" w14:paraId="229B1073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743935E3" w:rsidRDefault="00A43E66" w14:paraId="38165CC6" w14:textId="424D72AA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43935E3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743935E3" w:rsidRDefault="00A43E66" w14:paraId="4CF1DF56" w14:textId="310EACA0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743935E3" w:rsidRDefault="00A43E66" w14:paraId="7611C40D" w14:textId="14BDFEA3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743935E3" w14:paraId="18985EC5" w14:textId="77777777">
        <w:trPr>
          <w:trHeight w:val="14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743935E3" w:rsidRDefault="00A43E66" w14:paraId="7EB4DEA0" w14:textId="2979C98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3935E3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743935E3" w:rsidRDefault="00FA7DFD" w14:paraId="7BCD9349" w14:textId="75EE6CA2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</w:rPr>
            </w:pPr>
            <w:hyperlink r:id="R96da3c3b06fb45de">
              <w:r w:rsidRPr="743935E3" w:rsidR="00A227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write a created story showing mood (thenational.academy)</w:t>
              </w:r>
            </w:hyperlink>
            <w:r w:rsidRPr="743935E3" w:rsidR="00A2270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43935E3" w14:paraId="1DFAC0A0" w14:textId="77777777">
        <w:trPr>
          <w:trHeight w:val="430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743935E3" w:rsidRDefault="00A43E66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3935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A22706" w:rsidR="008800DE" w:rsidP="743935E3" w:rsidRDefault="00FA7DFD" w14:paraId="73765729" w14:textId="120E86AB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0f375ab57d374900">
              <w:r w:rsidRPr="743935E3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Using the 'make ten' strategy (thenational.academy)</w:t>
              </w:r>
            </w:hyperlink>
            <w:r w:rsidRPr="743935E3" w:rsidR="00D645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43935E3" w14:paraId="19F3B619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43935E3" w:rsidRDefault="00A43E66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3935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A22706" w:rsidR="004839A4" w:rsidP="743935E3" w:rsidRDefault="00FA7DFD" w14:paraId="4664894A" w14:textId="7CE10495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highlight w:val="yellow"/>
                <w:u w:val="single"/>
              </w:rPr>
            </w:pPr>
            <w:hyperlink r:id="R56baaf3b7cb544b0">
              <w:r w:rsidRPr="743935E3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What are the differences between mammals and birds? (thenational.academy)</w:t>
              </w:r>
            </w:hyperlink>
            <w:r w:rsidRPr="743935E3" w:rsidR="00D645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43935E3" w14:paraId="7DB33695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43935E3" w:rsidRDefault="00A27E8C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3935E3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743935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A22706" w:rsidR="00A43E66" w:rsidP="743935E3" w:rsidRDefault="00FA7DFD" w14:paraId="3218D514" w14:textId="0DB88BF5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b2f9cd85f60f48a8">
              <w:r w:rsidRPr="743935E3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Kids Yoga About Fairies </w:t>
              </w:r>
              <w:r w:rsidRPr="743935E3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✨</w:t>
              </w:r>
              <w:r w:rsidRPr="743935E3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 Yoga Club (Week 39) | Cosmic Kids Yoga - YouTube</w:t>
              </w:r>
            </w:hyperlink>
            <w:r w:rsidRPr="743935E3" w:rsidR="00787BD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43935E3" w14:paraId="51DB5FC3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743935E3" w:rsidRDefault="00A43E66" w14:paraId="5468294A" w14:textId="7431D30B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43935E3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743935E3" w:rsidRDefault="00A43E66" w14:paraId="3B04EBE7" w14:textId="777777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43935E3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743935E3" w:rsidRDefault="00A43E66" w14:paraId="46DAC599" w14:textId="2AFBB0E5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743935E3" w14:paraId="220D6509" w14:textId="77777777">
        <w:trPr>
          <w:trHeight w:val="172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743935E3" w:rsidRDefault="00A43E66" w14:paraId="56DD3EF4" w14:textId="34A3A2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3935E3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743935E3" w:rsidRDefault="00FA7DFD" w14:paraId="00C50996" w14:textId="2686CBB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</w:pPr>
            <w:hyperlink r:id="R82353dd5be304ae7">
              <w:r w:rsidRPr="743935E3" w:rsidR="00A227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write a created story showing mood (Part 1) (thenational.academy)</w:t>
              </w:r>
            </w:hyperlink>
            <w:r w:rsidRPr="743935E3" w:rsidR="00A2270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43935E3" w14:paraId="3FF1468F" w14:textId="77777777">
        <w:trPr>
          <w:trHeight w:val="29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743935E3" w:rsidRDefault="00A43E66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3935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A22706" w:rsidR="00A27E8C" w:rsidP="743935E3" w:rsidRDefault="00FA7DFD" w14:paraId="00F130FF" w14:textId="790FA17B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9139b7b520564a67">
              <w:r w:rsidRPr="743935E3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Understanding that the = symbol represents equivalence (thenational.academy)</w:t>
              </w:r>
            </w:hyperlink>
            <w:r w:rsidRPr="743935E3" w:rsidR="00D645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43935E3" w14:paraId="10B6E790" w14:textId="77777777">
        <w:trPr>
          <w:trHeight w:val="172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43935E3" w:rsidRDefault="00A43E66" w14:paraId="1ADC29E0" w14:textId="1081BB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3935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A22706" w:rsidR="00A27E8C" w:rsidP="743935E3" w:rsidRDefault="00FA7DFD" w14:paraId="0B3F268F" w14:textId="0A88BEAD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highlight w:val="yellow"/>
                <w:u w:val="single"/>
              </w:rPr>
            </w:pPr>
            <w:hyperlink r:id="Rab3112e174724a6a">
              <w:r w:rsidRPr="743935E3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#DrawWithRob 85 Picasso-style Portrait - YouTube</w:t>
              </w:r>
            </w:hyperlink>
            <w:r w:rsidRPr="743935E3" w:rsidR="00787BD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43935E3" w14:paraId="3B7545B5" w14:textId="77777777">
        <w:trPr>
          <w:trHeight w:val="196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43935E3" w:rsidRDefault="00A27E8C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3935E3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743935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A22706" w:rsidR="00A27E8C" w:rsidP="743935E3" w:rsidRDefault="00FA7DFD" w14:paraId="61880D5B" w14:textId="716A7020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19d94edfe7ad47f2">
              <w:r w:rsidRPr="743935E3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Kids Yoga For Mental Health </w:t>
              </w:r>
              <w:r w:rsidRPr="743935E3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🌈</w:t>
              </w:r>
              <w:r w:rsidRPr="743935E3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 Yoga Club (Week 40) | Cosmic Kids Yoga - YouTube</w:t>
              </w:r>
            </w:hyperlink>
            <w:r w:rsidRPr="743935E3" w:rsidR="00787BD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43935E3" w14:paraId="0F47A83A" w14:textId="77777777">
        <w:trPr>
          <w:trHeight w:val="176"/>
        </w:trPr>
        <w:tc>
          <w:tcPr>
            <w:tcW w:w="1015" w:type="dxa"/>
            <w:vMerge w:val="restart"/>
            <w:tcMar/>
          </w:tcPr>
          <w:p w:rsidRPr="00C41053" w:rsidR="00A43E66" w:rsidP="743935E3" w:rsidRDefault="00A43E66" w14:paraId="60E216FB" w14:textId="0952D8EC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43935E3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743935E3" w:rsidRDefault="00A43E66" w14:paraId="5C9873E6" w14:textId="777777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43935E3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743935E3" w:rsidRDefault="00A43E66" w14:paraId="5FA31ACA" w14:textId="0B18CC6A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743935E3" w14:paraId="73B21383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B0D81AD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743935E3" w:rsidRDefault="00A43E66" w14:paraId="6034A40F" w14:textId="6678CBA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3935E3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743935E3" w:rsidRDefault="00FA7DFD" w14:paraId="5E86C7F6" w14:textId="0A14307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34af7f2d6694d9c">
              <w:r w:rsidRPr="743935E3" w:rsidR="00A227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write a created story showing mood (Part 2) (thenational.academy)</w:t>
              </w:r>
            </w:hyperlink>
            <w:r w:rsidRPr="743935E3" w:rsidR="00A2270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43935E3" w14:paraId="76142F18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1A37F0E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743935E3" w:rsidRDefault="00A43E66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3935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A22706" w:rsidR="008800DE" w:rsidP="743935E3" w:rsidRDefault="00FA7DFD" w14:paraId="71EEED58" w14:textId="40C7029C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7b1cc06a00ab4381">
              <w:r w:rsidRPr="743935E3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Choosing calculation strategies to solve calculations (thenational.academy)</w:t>
              </w:r>
            </w:hyperlink>
            <w:r w:rsidRPr="743935E3" w:rsidR="00D645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43935E3" w14:paraId="7AC5952C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F5F9BBC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43935E3" w:rsidRDefault="00A43E66" w14:paraId="11E66A6B" w14:textId="12A9D90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3935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A22706" w:rsidR="004839A4" w:rsidP="743935E3" w:rsidRDefault="00FA7DFD" w14:paraId="4F8D4CBC" w14:textId="5D87C1CB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f3df4553be5f4632">
              <w:r w:rsidRPr="743935E3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Where do our fruit and vegetables come from? (thenational.academy)</w:t>
              </w:r>
            </w:hyperlink>
            <w:r w:rsidRPr="743935E3" w:rsidR="00D645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43935E3" w14:paraId="190DE60D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A5BC1E5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43935E3" w:rsidRDefault="00A27E8C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3935E3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743935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A22706" w:rsidR="00A43E66" w:rsidP="743935E3" w:rsidRDefault="00FA7DFD" w14:paraId="3AD5042C" w14:textId="0597F949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9a7410750f6149c4">
              <w:r w:rsidRPr="743935E3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🔴</w:t>
              </w:r>
              <w:r w:rsidRPr="743935E3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 KIDZ BOP UK Dance Break [Wednesday 5th May] - YouTube</w:t>
              </w:r>
            </w:hyperlink>
            <w:r w:rsidRPr="743935E3" w:rsidR="00787BD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5B9C"/>
    <w:rsid w:val="000666A5"/>
    <w:rsid w:val="000B5698"/>
    <w:rsid w:val="000C1AE6"/>
    <w:rsid w:val="000C7375"/>
    <w:rsid w:val="000E54A4"/>
    <w:rsid w:val="00100A35"/>
    <w:rsid w:val="00107D53"/>
    <w:rsid w:val="001111C2"/>
    <w:rsid w:val="00113549"/>
    <w:rsid w:val="00116271"/>
    <w:rsid w:val="00136FE1"/>
    <w:rsid w:val="0014779F"/>
    <w:rsid w:val="00163B26"/>
    <w:rsid w:val="0017295E"/>
    <w:rsid w:val="00182015"/>
    <w:rsid w:val="00197552"/>
    <w:rsid w:val="001A139C"/>
    <w:rsid w:val="001F75F4"/>
    <w:rsid w:val="001F7B0C"/>
    <w:rsid w:val="00205F15"/>
    <w:rsid w:val="00207C6D"/>
    <w:rsid w:val="00225E8E"/>
    <w:rsid w:val="00277AEC"/>
    <w:rsid w:val="00293686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3C02BA"/>
    <w:rsid w:val="004302E1"/>
    <w:rsid w:val="0043643F"/>
    <w:rsid w:val="004600D5"/>
    <w:rsid w:val="004839A4"/>
    <w:rsid w:val="00495D15"/>
    <w:rsid w:val="004B1D54"/>
    <w:rsid w:val="004D48E0"/>
    <w:rsid w:val="004E27C3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87BDC"/>
    <w:rsid w:val="007B2AE9"/>
    <w:rsid w:val="007B66EE"/>
    <w:rsid w:val="007C2D53"/>
    <w:rsid w:val="007C340D"/>
    <w:rsid w:val="0080469D"/>
    <w:rsid w:val="008072A0"/>
    <w:rsid w:val="00831B98"/>
    <w:rsid w:val="008800DE"/>
    <w:rsid w:val="008E7D60"/>
    <w:rsid w:val="0090017B"/>
    <w:rsid w:val="00945B4A"/>
    <w:rsid w:val="00946EBC"/>
    <w:rsid w:val="00947858"/>
    <w:rsid w:val="00976FED"/>
    <w:rsid w:val="00A16FD6"/>
    <w:rsid w:val="00A22706"/>
    <w:rsid w:val="00A24556"/>
    <w:rsid w:val="00A259C1"/>
    <w:rsid w:val="00A27E8C"/>
    <w:rsid w:val="00A32E29"/>
    <w:rsid w:val="00A32EEC"/>
    <w:rsid w:val="00A4222E"/>
    <w:rsid w:val="00A43E66"/>
    <w:rsid w:val="00A445D2"/>
    <w:rsid w:val="00B074B0"/>
    <w:rsid w:val="00B316C4"/>
    <w:rsid w:val="00B46992"/>
    <w:rsid w:val="00B716CC"/>
    <w:rsid w:val="00B83991"/>
    <w:rsid w:val="00B94B31"/>
    <w:rsid w:val="00B958F5"/>
    <w:rsid w:val="00B97DEE"/>
    <w:rsid w:val="00BE050D"/>
    <w:rsid w:val="00BF5AB2"/>
    <w:rsid w:val="00C41053"/>
    <w:rsid w:val="00C70099"/>
    <w:rsid w:val="00C71FE8"/>
    <w:rsid w:val="00C83911"/>
    <w:rsid w:val="00C93D55"/>
    <w:rsid w:val="00CF7537"/>
    <w:rsid w:val="00D13D90"/>
    <w:rsid w:val="00D6450A"/>
    <w:rsid w:val="00D72BF3"/>
    <w:rsid w:val="00D77803"/>
    <w:rsid w:val="00DF36EE"/>
    <w:rsid w:val="00E071D0"/>
    <w:rsid w:val="00E12C71"/>
    <w:rsid w:val="00E505EF"/>
    <w:rsid w:val="00EF0AD3"/>
    <w:rsid w:val="00EF357B"/>
    <w:rsid w:val="00F624B4"/>
    <w:rsid w:val="00FA30B6"/>
    <w:rsid w:val="00FA665E"/>
    <w:rsid w:val="00FA7DFD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87EAB56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9FCC4D"/>
    <w:rsid w:val="59B955E4"/>
    <w:rsid w:val="59D56DFB"/>
    <w:rsid w:val="5A3B8EE1"/>
    <w:rsid w:val="5A5943F6"/>
    <w:rsid w:val="5AE89286"/>
    <w:rsid w:val="5C01F910"/>
    <w:rsid w:val="5C3D54B3"/>
    <w:rsid w:val="5CF6FFA0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3935E3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111C2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13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32" /><Relationship Type="http://schemas.openxmlformats.org/officeDocument/2006/relationships/styles" Target="styles.xml" Id="rId5" /><Relationship Type="http://schemas.openxmlformats.org/officeDocument/2006/relationships/hyperlink" Target="mailto:remotelearning1k@cantcros.bham.sch.uk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remotelearning1a@cantcros.bham.sch.uk" TargetMode="External" Id="rId9" /><Relationship Type="http://schemas.openxmlformats.org/officeDocument/2006/relationships/image" Target="media/image1.png" Id="rId8" /><Relationship Type="http://schemas.openxmlformats.org/officeDocument/2006/relationships/hyperlink" Target="https://classroom.thenational.academy/lessons/to-box-up-a-story-for-purpose-6xhpad" TargetMode="External" Id="Rd6831493a3d94b49" /><Relationship Type="http://schemas.openxmlformats.org/officeDocument/2006/relationships/hyperlink" Target="https://classroom.thenational.academy/lessons/using-number-bonds-when-subtracting-c9h3jd" TargetMode="External" Id="Rab2b8aea4b224d13" /><Relationship Type="http://schemas.openxmlformats.org/officeDocument/2006/relationships/hyperlink" Target="https://www.bbc.co.uk/bitesize/clips/zs2hyrd" TargetMode="External" Id="Rc399f3636e6f4743" /><Relationship Type="http://schemas.openxmlformats.org/officeDocument/2006/relationships/hyperlink" Target="https://www.youtube.com/watch?v=qoh7OnG2K_0" TargetMode="External" Id="Rff11ed1a7cbc4408" /><Relationship Type="http://schemas.openxmlformats.org/officeDocument/2006/relationships/hyperlink" Target="https://classroom.thenational.academy/lessons/to-explore-how-writers-create-mood-74r3jc" TargetMode="External" Id="Radc487ab27344f96" /><Relationship Type="http://schemas.openxmlformats.org/officeDocument/2006/relationships/hyperlink" Target="https://classroom.thenational.academy/lessons/using-doubles-to-calculate-near-doubles-60rk6t" TargetMode="External" Id="Rbe6e12d565a7476f" /><Relationship Type="http://schemas.openxmlformats.org/officeDocument/2006/relationships/hyperlink" Target="https://classroom.thenational.academy/lessons/mixing-colours-workshop-68r62c" TargetMode="External" Id="R3552ce44b99940e4" /><Relationship Type="http://schemas.openxmlformats.org/officeDocument/2006/relationships/hyperlink" Target="https://www.youtube.com/watch?v=f1DCBvypjNw" TargetMode="External" Id="R08895b78f90846a7" /><Relationship Type="http://schemas.openxmlformats.org/officeDocument/2006/relationships/hyperlink" Target="https://classroom.thenational.academy/lessons/to-write-a-created-story-showing-mood-6xk3cd" TargetMode="External" Id="R96da3c3b06fb45de" /><Relationship Type="http://schemas.openxmlformats.org/officeDocument/2006/relationships/hyperlink" Target="https://classroom.thenational.academy/lessons/using-the-make-ten-strategy-6dj62d" TargetMode="External" Id="R0f375ab57d374900" /><Relationship Type="http://schemas.openxmlformats.org/officeDocument/2006/relationships/hyperlink" Target="https://classroom.thenational.academy/lessons/what-are-the-differences-between-mammals-and-birds-6gvp8c" TargetMode="External" Id="R56baaf3b7cb544b0" /><Relationship Type="http://schemas.openxmlformats.org/officeDocument/2006/relationships/hyperlink" Target="https://www.youtube.com/watch?v=0Kjd7OamQsI" TargetMode="External" Id="Rb2f9cd85f60f48a8" /><Relationship Type="http://schemas.openxmlformats.org/officeDocument/2006/relationships/hyperlink" Target="https://classroom.thenational.academy/lessons/to-write-a-created-story-showing-mood-part-1-70rp6t" TargetMode="External" Id="R82353dd5be304ae7" /><Relationship Type="http://schemas.openxmlformats.org/officeDocument/2006/relationships/hyperlink" Target="https://classroom.thenational.academy/lessons/understanding-that-the-symbol-represents-equivalence-6tgk4c" TargetMode="External" Id="R9139b7b520564a67" /><Relationship Type="http://schemas.openxmlformats.org/officeDocument/2006/relationships/hyperlink" Target="https://www.youtube.com/watch?v=JqCps_s9WqU" TargetMode="External" Id="Rab3112e174724a6a" /><Relationship Type="http://schemas.openxmlformats.org/officeDocument/2006/relationships/hyperlink" Target="https://www.youtube.com/watch?v=7UaMQOqm9Jk" TargetMode="External" Id="R19d94edfe7ad47f2" /><Relationship Type="http://schemas.openxmlformats.org/officeDocument/2006/relationships/hyperlink" Target="https://classroom.thenational.academy/lessons/to-write-a-created-story-showing-mood-part-2-ccuket" TargetMode="External" Id="R234af7f2d6694d9c" /><Relationship Type="http://schemas.openxmlformats.org/officeDocument/2006/relationships/hyperlink" Target="https://classroom.thenational.academy/lessons/choosing-calculation-strategies-to-solve-calculations-cgu3jd" TargetMode="External" Id="R7b1cc06a00ab4381" /><Relationship Type="http://schemas.openxmlformats.org/officeDocument/2006/relationships/hyperlink" Target="https://classroom.thenational.academy/lessons/where-do-our-fruit-and-vegetables-come-from-ccr62e" TargetMode="External" Id="Rf3df4553be5f4632" /><Relationship Type="http://schemas.openxmlformats.org/officeDocument/2006/relationships/hyperlink" Target="https://www.youtube.com/watch?v=dCCz1NAxCt0" TargetMode="External" Id="R9a7410750f6149c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09d2381b-23e6-4274-9d97-111ee31f0d8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8811066f-bf8a-4c32-8868-a0eae49a18fa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A8A3E-8DD9-4463-9827-3834468C1654}"/>
</file>

<file path=customXml/itemProps4.xml><?xml version="1.0" encoding="utf-8"?>
<ds:datastoreItem xmlns:ds="http://schemas.openxmlformats.org/officeDocument/2006/customXml" ds:itemID="{2630E0D0-1056-422C-ADA3-C5A8A166BF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4</revision>
  <dcterms:created xsi:type="dcterms:W3CDTF">2022-05-03T12:58:00.0000000Z</dcterms:created>
  <dcterms:modified xsi:type="dcterms:W3CDTF">2022-05-06T14:35:50.33561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